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79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нисова Александра Константиновича на нарушение его конституционных прав частью 6 статьи 43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К.Дени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нисова Александра Константино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